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06" w:rsidRDefault="00410C06">
      <w:bookmarkStart w:id="0" w:name="_Hlk524395357"/>
    </w:p>
    <w:p w:rsidR="00410C06" w:rsidRDefault="00410C06"/>
    <w:p w:rsidR="00410C06" w:rsidRPr="00BE0B1D" w:rsidRDefault="00410C06" w:rsidP="00410C06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323E1218" wp14:editId="1248EF8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B06286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B06286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GÖRSEL SANATLAR DERSİ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  <w:sectPr w:rsidR="00B06286" w:rsidSect="00410C06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:rsidR="00B06286" w:rsidRPr="00B06286" w:rsidRDefault="00B06286" w:rsidP="00B06286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B06286" w:rsidRPr="00B06286" w:rsidRDefault="00B06286" w:rsidP="00B06286">
      <w:pPr>
        <w:jc w:val="center"/>
        <w:rPr>
          <w:rFonts w:ascii="Arial" w:eastAsia="Calibri" w:hAnsi="Arial" w:cs="Arial"/>
          <w:sz w:val="28"/>
          <w:szCs w:val="28"/>
        </w:rPr>
      </w:pPr>
    </w:p>
    <w:p w:rsidR="00B06286" w:rsidRPr="00B06286" w:rsidRDefault="00B06286" w:rsidP="00B06286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>DERS: GÖRSEL SANATLAR</w:t>
      </w:r>
    </w:p>
    <w:p w:rsidR="00B06286" w:rsidRPr="00B06286" w:rsidRDefault="00B06286" w:rsidP="00B0628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B06286" w:rsidRPr="00B06286" w:rsidTr="00AE4260">
        <w:trPr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34" w:type="dxa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B06286" w:rsidRPr="00B06286" w:rsidTr="00AE4260">
        <w:trPr>
          <w:trHeight w:val="1000"/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Görsel İletişim ve Biçimlendirme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1 Eylül 2023</w:t>
            </w:r>
          </w:p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Ocak 2024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6 Mayıs 2024</w:t>
            </w:r>
          </w:p>
        </w:tc>
        <w:tc>
          <w:tcPr>
            <w:tcW w:w="1985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82215B">
              <w:rPr>
                <w:rFonts w:ascii="Arial" w:eastAsia="Calibri" w:hAnsi="Arial" w:cs="Arial"/>
              </w:rPr>
              <w:t>7</w:t>
            </w:r>
            <w:r w:rsidRPr="00B06286">
              <w:rPr>
                <w:rFonts w:ascii="Arial" w:eastAsia="Calibri" w:hAnsi="Arial" w:cs="Arial"/>
              </w:rPr>
              <w:t xml:space="preserve"> </w:t>
            </w:r>
            <w:r w:rsidR="0082215B">
              <w:rPr>
                <w:rFonts w:ascii="Arial" w:eastAsia="Calibri" w:hAnsi="Arial" w:cs="Arial"/>
              </w:rPr>
              <w:t>Ekim</w:t>
            </w:r>
            <w:r w:rsidRPr="00B06286">
              <w:rPr>
                <w:rFonts w:ascii="Arial" w:eastAsia="Calibri" w:hAnsi="Arial" w:cs="Arial"/>
              </w:rPr>
              <w:t xml:space="preserve"> 2023</w:t>
            </w:r>
          </w:p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B06286" w:rsidRPr="00B06286">
              <w:rPr>
                <w:rFonts w:ascii="Arial" w:eastAsia="Calibri" w:hAnsi="Arial" w:cs="Arial"/>
              </w:rPr>
              <w:t xml:space="preserve"> Mart 2024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B06286" w:rsidRPr="00B06286" w:rsidRDefault="00B06286" w:rsidP="0082215B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82215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</w:tr>
      <w:tr w:rsidR="00B06286" w:rsidRPr="00B06286" w:rsidTr="00AE4260">
        <w:trPr>
          <w:trHeight w:val="703"/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ültürel Miras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 Ekim</w:t>
            </w:r>
            <w:r w:rsidR="00B06286" w:rsidRPr="00B06286">
              <w:rPr>
                <w:rFonts w:ascii="Arial" w:eastAsia="Calibri" w:hAnsi="Arial" w:cs="Arial"/>
              </w:rPr>
              <w:t xml:space="preserve"> 2023</w:t>
            </w:r>
          </w:p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B06286" w:rsidRPr="00B06286">
              <w:rPr>
                <w:rFonts w:ascii="Arial" w:eastAsia="Calibri" w:hAnsi="Arial" w:cs="Arial"/>
              </w:rPr>
              <w:t xml:space="preserve"> Mart 2024</w:t>
            </w:r>
          </w:p>
        </w:tc>
        <w:tc>
          <w:tcPr>
            <w:tcW w:w="1985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8 Aralık 2023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5 Nisan 2024</w:t>
            </w:r>
          </w:p>
        </w:tc>
        <w:tc>
          <w:tcPr>
            <w:tcW w:w="992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1276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B06286" w:rsidRPr="00B06286" w:rsidTr="00AE4260">
        <w:trPr>
          <w:trHeight w:val="685"/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Sanat Eleştirisi ve Estetik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1 Aralık 2023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5 Nisan 2024</w:t>
            </w:r>
          </w:p>
        </w:tc>
        <w:tc>
          <w:tcPr>
            <w:tcW w:w="1985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Ocak</w:t>
            </w:r>
            <w:r w:rsidR="00B06286" w:rsidRPr="00B06286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 Mayıs 2024</w:t>
            </w:r>
          </w:p>
        </w:tc>
        <w:tc>
          <w:tcPr>
            <w:tcW w:w="992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B06286" w:rsidRPr="00B06286" w:rsidTr="00AE4260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3964" w:type="dxa"/>
            <w:gridSpan w:val="2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</w:tr>
    </w:tbl>
    <w:p w:rsidR="00B06286" w:rsidRPr="00B06286" w:rsidRDefault="00B06286" w:rsidP="00B06286">
      <w:pPr>
        <w:rPr>
          <w:rFonts w:ascii="Arial" w:eastAsia="Calibri" w:hAnsi="Arial" w:cs="Arial"/>
          <w:sz w:val="28"/>
          <w:szCs w:val="28"/>
        </w:rPr>
      </w:pPr>
    </w:p>
    <w:p w:rsidR="00B06286" w:rsidRPr="00B06286" w:rsidRDefault="00B06286" w:rsidP="00B06286">
      <w:pPr>
        <w:jc w:val="center"/>
        <w:rPr>
          <w:rFonts w:ascii="Arial" w:hAnsi="Arial" w:cs="Arial"/>
          <w:sz w:val="48"/>
          <w:szCs w:val="48"/>
        </w:rPr>
      </w:pP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Default="00410C06"/>
    <w:p w:rsidR="00410C06" w:rsidRDefault="00410C06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B0628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101AE4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  <w:p w:rsidR="00101AE4" w:rsidRDefault="00101AE4" w:rsidP="00101AE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44FA" w:rsidRPr="00101AE4" w:rsidRDefault="008544FA" w:rsidP="00101A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250574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D395C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D395C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D395C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D395C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1. Sanatçı ve zanaatkârın rol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9662F0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14713" w:type="dxa"/>
            <w:gridSpan w:val="8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6286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B06286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523A61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9662F0">
        <w:trPr>
          <w:trHeight w:val="185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250574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250574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250574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250574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250574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250574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1. Soyut, gerçekçi ve figüratif sanat eserleri arasındaki farkları açıklar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25057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4. Görsel sanat alanındaki et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kurallara uya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250574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</w:t>
            </w:r>
            <w:r w:rsidRPr="009D7A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250574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76B2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B06286" w:rsidRPr="00D276B2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276B2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CB247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523A61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illüstratör, tasarımcı, küratör, 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illüstratör, tasarımcı, küratör, 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B06286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B06286" w:rsidRPr="00C2667D" w:rsidTr="009662F0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9662F0">
        <w:trPr>
          <w:trHeight w:val="186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78069B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4. Görsel sanat alanındaki etik kurallara u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2368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2368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2368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2368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p w:rsidR="00F63502" w:rsidRDefault="00F63502" w:rsidP="00932D32"/>
    <w:p w:rsidR="00F63502" w:rsidRDefault="00F63502" w:rsidP="00932D32"/>
    <w:p w:rsidR="00F63502" w:rsidRDefault="00F63502" w:rsidP="00932D32"/>
    <w:p w:rsidR="005371A8" w:rsidRDefault="00101AE4" w:rsidP="005371A8">
      <w:pPr>
        <w:spacing w:after="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</w:t>
      </w:r>
      <w:proofErr w:type="gramEnd"/>
    </w:p>
    <w:p w:rsidR="005371A8" w:rsidRDefault="005371A8" w:rsidP="005371A8">
      <w:pPr>
        <w:spacing w:after="0"/>
        <w:rPr>
          <w:rFonts w:ascii="Tahoma" w:hAnsi="Tahoma" w:cs="Tahoma"/>
          <w:sz w:val="18"/>
          <w:szCs w:val="18"/>
        </w:rPr>
      </w:pPr>
    </w:p>
    <w:p w:rsidR="005371A8" w:rsidRDefault="005371A8" w:rsidP="005371A8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5371A8" w:rsidRDefault="005371A8" w:rsidP="005371A8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proofErr w:type="gramStart"/>
      <w:r w:rsidR="00B06286"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2</w:t>
      </w:r>
      <w:r w:rsidR="00B06286">
        <w:rPr>
          <w:rFonts w:ascii="Tahoma" w:hAnsi="Tahoma" w:cs="Tahoma"/>
          <w:sz w:val="18"/>
          <w:szCs w:val="18"/>
        </w:rPr>
        <w:t>3</w:t>
      </w:r>
    </w:p>
    <w:p w:rsidR="005371A8" w:rsidRDefault="005371A8" w:rsidP="005371A8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5371A8" w:rsidRDefault="00B06286" w:rsidP="005371A8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..</w:t>
      </w:r>
      <w:proofErr w:type="gramEnd"/>
    </w:p>
    <w:p w:rsidR="005371A8" w:rsidRDefault="005371A8" w:rsidP="005371A8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>
      <w:bookmarkStart w:id="5" w:name="_GoBack"/>
      <w:bookmarkEnd w:id="5"/>
    </w:p>
    <w:sectPr w:rsidR="008326D4" w:rsidRPr="00F11DDD" w:rsidSect="00410C0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88" w:rsidRDefault="00C92088" w:rsidP="008D6516">
      <w:pPr>
        <w:spacing w:after="0" w:line="240" w:lineRule="auto"/>
      </w:pPr>
      <w:r>
        <w:separator/>
      </w:r>
    </w:p>
  </w:endnote>
  <w:endnote w:type="continuationSeparator" w:id="0">
    <w:p w:rsidR="00C92088" w:rsidRDefault="00C92088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88" w:rsidRDefault="00C92088" w:rsidP="008D6516">
      <w:pPr>
        <w:spacing w:after="0" w:line="240" w:lineRule="auto"/>
      </w:pPr>
      <w:r>
        <w:separator/>
      </w:r>
    </w:p>
  </w:footnote>
  <w:footnote w:type="continuationSeparator" w:id="0">
    <w:p w:rsidR="00C92088" w:rsidRDefault="00C92088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B06286" w:rsidRPr="00B06286" w:rsidTr="00AE4260">
      <w:trPr>
        <w:trHeight w:val="1124"/>
      </w:trPr>
      <w:tc>
        <w:tcPr>
          <w:tcW w:w="1560" w:type="dxa"/>
          <w:vAlign w:val="center"/>
        </w:tcPr>
        <w:p w:rsidR="00B06286" w:rsidRPr="00B06286" w:rsidRDefault="00B06286" w:rsidP="00B06286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D8290AD" wp14:editId="24F5204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B06286" w:rsidRPr="00B06286" w:rsidRDefault="00B06286" w:rsidP="00B06286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Okulu: </w:t>
          </w:r>
          <w:proofErr w:type="gramStart"/>
          <w:r w:rsidR="00101AE4">
            <w:rPr>
              <w:rFonts w:ascii="Tahoma" w:hAnsi="Tahoma" w:cs="Tahoma"/>
            </w:rPr>
            <w:t>…………………..</w:t>
          </w:r>
          <w:proofErr w:type="gramEnd"/>
          <w:r w:rsidRPr="00B06286">
            <w:rPr>
              <w:rFonts w:ascii="Tahoma" w:hAnsi="Tahoma" w:cs="Tahoma"/>
            </w:rPr>
            <w:t>İLKOKULU</w:t>
          </w:r>
        </w:p>
        <w:p w:rsidR="00B06286" w:rsidRPr="00B06286" w:rsidRDefault="00B06286" w:rsidP="00B06286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A</w:t>
          </w:r>
        </w:p>
        <w:p w:rsidR="00B06286" w:rsidRPr="00B06286" w:rsidRDefault="00101AE4" w:rsidP="00101AE4">
          <w:pPr>
            <w:tabs>
              <w:tab w:val="center" w:pos="4536"/>
              <w:tab w:val="right" w:pos="9072"/>
            </w:tabs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>
            <w:rPr>
              <w:rFonts w:ascii="Tahoma" w:hAnsi="Tahoma" w:cs="Tahoma"/>
            </w:rPr>
            <w:t>…………………..</w:t>
          </w:r>
          <w:proofErr w:type="gramEnd"/>
        </w:p>
      </w:tc>
      <w:tc>
        <w:tcPr>
          <w:tcW w:w="5387" w:type="dxa"/>
          <w:vAlign w:val="center"/>
        </w:tcPr>
        <w:p w:rsidR="00B06286" w:rsidRPr="00B06286" w:rsidRDefault="00B06286" w:rsidP="00B06286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3 - 2024 EĞİTİM - ÖĞRETİM YILI</w:t>
          </w:r>
        </w:p>
        <w:p w:rsidR="00B06286" w:rsidRPr="00B06286" w:rsidRDefault="00B06286" w:rsidP="00B06286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GÖRSEL SANATLAR DERSİ</w:t>
          </w:r>
        </w:p>
        <w:p w:rsidR="00B06286" w:rsidRPr="00B06286" w:rsidRDefault="00B06286" w:rsidP="00B06286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B06286" w:rsidRPr="00B06286" w:rsidRDefault="00B06286" w:rsidP="00B06286">
          <w:pPr>
            <w:tabs>
              <w:tab w:val="center" w:pos="4536"/>
              <w:tab w:val="right" w:pos="9072"/>
            </w:tabs>
            <w:jc w:val="center"/>
          </w:pPr>
          <w:r w:rsidRPr="00B06286">
            <w:t>Ders Kitabı Yayınevi: MEB</w:t>
          </w:r>
        </w:p>
      </w:tc>
    </w:tr>
  </w:tbl>
  <w:p w:rsidR="00410C06" w:rsidRDefault="00410C06" w:rsidP="00B062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0E61C1"/>
    <w:rsid w:val="00101AE4"/>
    <w:rsid w:val="00112E6B"/>
    <w:rsid w:val="00166C54"/>
    <w:rsid w:val="00176F5A"/>
    <w:rsid w:val="001A46D7"/>
    <w:rsid w:val="0022576D"/>
    <w:rsid w:val="002258C7"/>
    <w:rsid w:val="00232BBA"/>
    <w:rsid w:val="00250574"/>
    <w:rsid w:val="00260D56"/>
    <w:rsid w:val="00266177"/>
    <w:rsid w:val="002706E6"/>
    <w:rsid w:val="00270EC3"/>
    <w:rsid w:val="002B163D"/>
    <w:rsid w:val="002B2A03"/>
    <w:rsid w:val="002D038E"/>
    <w:rsid w:val="0032464D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6793"/>
    <w:rsid w:val="00407C0A"/>
    <w:rsid w:val="00410C06"/>
    <w:rsid w:val="00423686"/>
    <w:rsid w:val="00441C9F"/>
    <w:rsid w:val="004718DF"/>
    <w:rsid w:val="004D1BCA"/>
    <w:rsid w:val="004D73C3"/>
    <w:rsid w:val="004F37A5"/>
    <w:rsid w:val="00522C46"/>
    <w:rsid w:val="00523A61"/>
    <w:rsid w:val="00526CFC"/>
    <w:rsid w:val="005371A8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5472A"/>
    <w:rsid w:val="0078069B"/>
    <w:rsid w:val="007F6F20"/>
    <w:rsid w:val="0082215B"/>
    <w:rsid w:val="00825ADB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395C"/>
    <w:rsid w:val="008D6516"/>
    <w:rsid w:val="009242D1"/>
    <w:rsid w:val="00932D32"/>
    <w:rsid w:val="00943BB5"/>
    <w:rsid w:val="009662F0"/>
    <w:rsid w:val="009C325D"/>
    <w:rsid w:val="009C55E0"/>
    <w:rsid w:val="009D7A05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AF25A3"/>
    <w:rsid w:val="00B06286"/>
    <w:rsid w:val="00B13CB3"/>
    <w:rsid w:val="00B20DD4"/>
    <w:rsid w:val="00B40411"/>
    <w:rsid w:val="00B4220D"/>
    <w:rsid w:val="00B448B0"/>
    <w:rsid w:val="00B460EE"/>
    <w:rsid w:val="00B64BBB"/>
    <w:rsid w:val="00B8003B"/>
    <w:rsid w:val="00BB68E3"/>
    <w:rsid w:val="00C00018"/>
    <w:rsid w:val="00C1275F"/>
    <w:rsid w:val="00C3159B"/>
    <w:rsid w:val="00C471BE"/>
    <w:rsid w:val="00C51E5C"/>
    <w:rsid w:val="00C92088"/>
    <w:rsid w:val="00C97E7A"/>
    <w:rsid w:val="00CB2471"/>
    <w:rsid w:val="00CD58A7"/>
    <w:rsid w:val="00CE04A2"/>
    <w:rsid w:val="00D034F0"/>
    <w:rsid w:val="00D05C7A"/>
    <w:rsid w:val="00D22460"/>
    <w:rsid w:val="00D276B2"/>
    <w:rsid w:val="00D4183E"/>
    <w:rsid w:val="00D47E7B"/>
    <w:rsid w:val="00D74626"/>
    <w:rsid w:val="00D77AE1"/>
    <w:rsid w:val="00D93DCB"/>
    <w:rsid w:val="00DA715E"/>
    <w:rsid w:val="00DD68D2"/>
    <w:rsid w:val="00DD7C30"/>
    <w:rsid w:val="00DF78C2"/>
    <w:rsid w:val="00E2113A"/>
    <w:rsid w:val="00E25DB2"/>
    <w:rsid w:val="00E46393"/>
    <w:rsid w:val="00E56D85"/>
    <w:rsid w:val="00E9174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4FC8-1F8B-4CCD-811C-3924D2A6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Microsoft hesabı</cp:lastModifiedBy>
  <cp:revision>2</cp:revision>
  <dcterms:created xsi:type="dcterms:W3CDTF">2023-08-07T07:37:00Z</dcterms:created>
  <dcterms:modified xsi:type="dcterms:W3CDTF">2023-08-07T07:37:00Z</dcterms:modified>
</cp:coreProperties>
</file>